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7550" w14:textId="77777777" w:rsidR="00B450BD" w:rsidRDefault="00B450BD" w:rsidP="0013081C">
      <w:pPr>
        <w:tabs>
          <w:tab w:val="left" w:pos="1134"/>
        </w:tabs>
        <w:spacing w:before="240" w:after="240"/>
        <w:ind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14:paraId="067276B3" w14:textId="3E791B8A" w:rsidR="00B450BD" w:rsidRPr="0013081C" w:rsidRDefault="004E502E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>Что такое целевая аудитория (ЦА)</w:t>
      </w:r>
      <w:r w:rsidR="00B450BD"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986B61E" w14:textId="77777777" w:rsidR="0013081C" w:rsidRPr="0013081C" w:rsidRDefault="0013081C" w:rsidP="001308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b/>
          <w:sz w:val="28"/>
          <w:szCs w:val="28"/>
        </w:rPr>
        <w:t>Целевая аудитория (ЦА)</w:t>
      </w:r>
      <w:r w:rsidRPr="0013081C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47224A3C" w14:textId="77777777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67215A" w14:textId="02E40A28" w:rsidR="0013081C" w:rsidRPr="0013081C" w:rsidRDefault="004E502E" w:rsidP="0013081C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>Какие есть виды целевой аудитории</w:t>
      </w:r>
      <w:r w:rsidR="00B450BD"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EA452DF" w14:textId="77777777" w:rsidR="0013081C" w:rsidRPr="00A01D85" w:rsidRDefault="0013081C" w:rsidP="0013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410BF992" w14:textId="77777777" w:rsidR="0013081C" w:rsidRPr="004E502E" w:rsidRDefault="0013081C" w:rsidP="0013081C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0372379A" w14:textId="77777777" w:rsidR="0013081C" w:rsidRPr="004E502E" w:rsidRDefault="0013081C" w:rsidP="0013081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14:paraId="4FCBAF17" w14:textId="77777777" w:rsidR="0013081C" w:rsidRPr="004E502E" w:rsidRDefault="0013081C" w:rsidP="0013081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C, или business to customer, потребите</w:t>
      </w:r>
      <w:r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5408DC45" w14:textId="77777777" w:rsidR="0013081C" w:rsidRPr="004E502E" w:rsidRDefault="0013081C" w:rsidP="0013081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72F737E0" w14:textId="77777777" w:rsidR="0013081C" w:rsidRPr="004E502E" w:rsidRDefault="0013081C" w:rsidP="0013081C">
      <w:pPr>
        <w:pStyle w:val="ListParagraph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11279366" w14:textId="77777777" w:rsidR="0013081C" w:rsidRPr="004E502E" w:rsidRDefault="0013081C" w:rsidP="0013081C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364E6FD2" w14:textId="77777777" w:rsidR="0013081C" w:rsidRPr="004E502E" w:rsidRDefault="0013081C" w:rsidP="0013081C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41CF094B" w14:textId="77777777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98FA17" w14:textId="77777777" w:rsidR="0013081C" w:rsidRPr="0013081C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Persona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3B89C0" w14:textId="132078F9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036490" w14:textId="77777777" w:rsidR="0013081C" w:rsidRPr="00F96BEE" w:rsidRDefault="0013081C" w:rsidP="0013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7035CB97" w14:textId="77777777" w:rsidR="0013081C" w:rsidRDefault="0013081C" w:rsidP="00130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0539E" w14:textId="77777777" w:rsidR="0013081C" w:rsidRDefault="0013081C" w:rsidP="001308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5FCDA36D" w14:textId="77777777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06F6A" w14:textId="3B07FFA9" w:rsidR="0013081C" w:rsidRPr="0013081C" w:rsidRDefault="00D87FB7" w:rsidP="0013081C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B0F4C6C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24F3A0A8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31670335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57F2C83E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17F8D103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3F771570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йное положение.</w:t>
      </w:r>
    </w:p>
    <w:p w14:paraId="567E501D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46D44DFD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59C0BA80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1BFA74D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потребности взаимодействия. Какие потребности персонажа нужно удовлетворить, чтобы он достиг своей цели.</w:t>
      </w:r>
    </w:p>
    <w:p w14:paraId="408216E7" w14:textId="77777777" w:rsidR="0013081C" w:rsidRDefault="0013081C" w:rsidP="0013081C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заимодействия. Описание того, что мешает персонажу в решении проблемы или удовлетворению потребностей. </w:t>
      </w:r>
    </w:p>
    <w:p w14:paraId="5FD35FCE" w14:textId="602B789F" w:rsidR="0013081C" w:rsidRDefault="0013081C" w:rsidP="0013081C">
      <w:pPr>
        <w:pStyle w:val="ListParagraph"/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жно добавить: ожидания, навыки, мотивацию</w:t>
      </w:r>
    </w:p>
    <w:p w14:paraId="16155396" w14:textId="4B345AD0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8CB5AE" w14:textId="77777777" w:rsidR="0013081C" w:rsidRP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A5C806" w14:textId="0732C69D" w:rsidR="00D87FB7" w:rsidRPr="0013081C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1FA38D8" w14:textId="530CA5F9" w:rsidR="0013081C" w:rsidRPr="0013081C" w:rsidRDefault="0013081C" w:rsidP="0013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30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13081C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13081C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 Это 1-2 предложения о том, чего хочет достичь персонаж, используя продукт, что пользователь может делать взаимодействую с продуктом.</w:t>
      </w:r>
    </w:p>
    <w:p w14:paraId="6FF74446" w14:textId="7D71399B" w:rsidR="00D87FB7" w:rsidRPr="0013081C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Как составить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4865706" w14:textId="77777777" w:rsidR="0013081C" w:rsidRPr="0013081C" w:rsidRDefault="0013081C" w:rsidP="0013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</w:rPr>
        <w:t>«Как кто-то (роль/персонаж) я хочу (цель/желание), чтобы (выгода)».</w:t>
      </w:r>
    </w:p>
    <w:p w14:paraId="7BBBDA01" w14:textId="77777777" w:rsidR="0013081C" w:rsidRPr="0013081C" w:rsidRDefault="0013081C" w:rsidP="0013081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5F3A5" w14:textId="77777777" w:rsidR="0013081C" w:rsidRPr="0013081C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76EF87F" w14:textId="77777777" w:rsidR="0013081C" w:rsidRPr="0013081C" w:rsidRDefault="0013081C" w:rsidP="001308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130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13081C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 w:rsidRPr="0013081C"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том, как пользователь взаимодействует с продуктом, чтобы достичь определённых целей.</w:t>
      </w:r>
    </w:p>
    <w:p w14:paraId="173FEC91" w14:textId="77777777" w:rsidR="0013081C" w:rsidRPr="0013081C" w:rsidRDefault="0013081C" w:rsidP="001308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</w:rPr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p w14:paraId="03199325" w14:textId="77777777" w:rsidR="0013081C" w:rsidRP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689C08" w14:textId="0D5658DD" w:rsidR="00D87FB7" w:rsidRPr="0013081C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49BD9B8" w14:textId="29FC53F8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103F9A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звание (Name) — название Use Case: короткое, понятное, отражающее суть.</w:t>
      </w:r>
    </w:p>
    <w:p w14:paraId="3764AD7E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Brief Description) — текст, описывающий данный Use Case.</w:t>
      </w:r>
    </w:p>
    <w:p w14:paraId="2C609D9B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Actors) — список участников взаимодействия. Часто состоит из одного человека.</w:t>
      </w:r>
    </w:p>
    <w:p w14:paraId="118B0D31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Preconditions) — условия, которые должны быть выполнены перед началом реализации данного Use Case.</w:t>
      </w:r>
    </w:p>
    <w:p w14:paraId="1E85C806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lastRenderedPageBreak/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14:paraId="0D576300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14:paraId="6C7DC227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14:paraId="2F8E3320" w14:textId="77777777" w:rsidR="0013081C" w:rsidRPr="00C222DB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Exceptional Flows) — все, что может привести участника к невыполнению Use Case.</w:t>
      </w:r>
    </w:p>
    <w:p w14:paraId="7D4C2E42" w14:textId="77777777" w:rsidR="0013081C" w:rsidRDefault="0013081C" w:rsidP="0013081C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Post Conditions) — результат после выполнения Us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E08B1" w14:textId="77777777" w:rsidR="0013081C" w:rsidRP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AED" w14:textId="5464BB63" w:rsidR="00F66173" w:rsidRPr="0013081C" w:rsidRDefault="00F66173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связаны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Story и Use Case? </w:t>
      </w:r>
    </w:p>
    <w:p w14:paraId="3775B249" w14:textId="6E18B66D" w:rsidR="0013081C" w:rsidRDefault="0013081C" w:rsidP="001308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3081C">
        <w:rPr>
          <w:rFonts w:ascii="Times New Roman" w:hAnsi="Times New Roman" w:cs="Times New Roman"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3081C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081C">
        <w:rPr>
          <w:rFonts w:ascii="Times New Roman" w:hAnsi="Times New Roman" w:cs="Times New Roman"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13081C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3081C">
        <w:rPr>
          <w:rFonts w:ascii="Times New Roman" w:hAnsi="Times New Roman" w:cs="Times New Roman"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3081C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451B7885" w14:textId="77777777" w:rsidR="0013081C" w:rsidRPr="0013081C" w:rsidRDefault="0013081C" w:rsidP="001308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23C88" w14:textId="672DA0AF" w:rsidR="00F56B4B" w:rsidRPr="0013081C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Что подразумевает подход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5A7B552" w14:textId="77777777" w:rsidR="0013081C" w:rsidRPr="0013081C" w:rsidRDefault="0013081C" w:rsidP="0013081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</w:rPr>
        <w:t>Jobs To Be Done — это методология, которая позволяет исследовать потребности людей и создавать полезные продукты. Смысл Jobs To Be Done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job to be done — «работа, которую надо выполнить».</w:t>
      </w:r>
    </w:p>
    <w:p w14:paraId="5C7A3729" w14:textId="77777777" w:rsidR="0013081C" w:rsidRPr="0013081C" w:rsidRDefault="0013081C" w:rsidP="0013081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FD5B" w14:textId="7E282AC3" w:rsidR="00F56B4B" w:rsidRPr="0013081C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Из каких компонентов состоит подход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5FD7C64" w14:textId="362581C0" w:rsidR="0013081C" w:rsidRPr="0013081C" w:rsidRDefault="0013081C" w:rsidP="0013081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F6702" wp14:editId="164FA3C7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5EA1" w14:textId="3DC58C3F" w:rsidR="00F56B4B" w:rsidRPr="0013081C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>Что такое job story?</w:t>
      </w:r>
    </w:p>
    <w:p w14:paraId="5EA21B2F" w14:textId="0BF9D329" w:rsid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2693C1" w14:textId="6A458752" w:rsidR="0013081C" w:rsidRPr="0013081C" w:rsidRDefault="0013081C" w:rsidP="0013081C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етод из концеп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proofErr w:type="spellEnd"/>
      <w:r w:rsidRPr="00130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следования целевой аудитории, ее мотивов и проблем</w:t>
      </w:r>
    </w:p>
    <w:p w14:paraId="24A726C6" w14:textId="3546E0DA" w:rsidR="00F56B4B" w:rsidRPr="0013081C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какому шаблону составляется job story?</w:t>
      </w:r>
    </w:p>
    <w:p w14:paraId="3102C2D6" w14:textId="77777777" w:rsidR="0013081C" w:rsidRPr="0013081C" w:rsidRDefault="0013081C" w:rsidP="0013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</w:rPr>
        <w:t>«Когда (описание ситуации), я хочу (мотивация), чтобы (результат)».</w:t>
      </w:r>
    </w:p>
    <w:p w14:paraId="7B2CDFDC" w14:textId="77777777" w:rsidR="0013081C" w:rsidRPr="0013081C" w:rsidRDefault="0013081C" w:rsidP="0013081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73D11" w14:textId="00E574F1" w:rsidR="00F56B4B" w:rsidRPr="0013081C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Чем job story отличается от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r w:rsidRPr="0013081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E0E4EB4" w14:textId="48FF9D7D" w:rsidR="0013081C" w:rsidRPr="0013081C" w:rsidRDefault="0013081C" w:rsidP="001308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C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081C">
        <w:rPr>
          <w:rFonts w:ascii="Times New Roman" w:hAnsi="Times New Roman" w:cs="Times New Roman"/>
          <w:sz w:val="28"/>
          <w:szCs w:val="28"/>
        </w:rPr>
        <w:t xml:space="preserve"> </w:t>
      </w:r>
      <w:r w:rsidRPr="0013081C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13081C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3081C">
        <w:rPr>
          <w:rFonts w:ascii="Times New Roman" w:hAnsi="Times New Roman" w:cs="Times New Roman"/>
          <w:sz w:val="24"/>
          <w:szCs w:val="24"/>
        </w:rPr>
        <w:t>.</w:t>
      </w:r>
    </w:p>
    <w:p w14:paraId="7DC4019C" w14:textId="15EE2AA8" w:rsidR="0013081C" w:rsidRPr="0013081C" w:rsidRDefault="0013081C" w:rsidP="0013081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81C">
        <w:rPr>
          <w:rFonts w:ascii="Times New Roman" w:hAnsi="Times New Roman" w:cs="Times New Roman"/>
          <w:sz w:val="28"/>
          <w:szCs w:val="28"/>
        </w:rPr>
        <w:t xml:space="preserve">В </w:t>
      </w: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3081C">
        <w:rPr>
          <w:rFonts w:ascii="Times New Roman" w:hAnsi="Times New Roman" w:cs="Times New Roman"/>
          <w:b/>
          <w:sz w:val="28"/>
          <w:szCs w:val="28"/>
        </w:rPr>
        <w:t xml:space="preserve">ob </w:t>
      </w:r>
      <w:r w:rsidRPr="0013081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3081C">
        <w:rPr>
          <w:rFonts w:ascii="Times New Roman" w:hAnsi="Times New Roman" w:cs="Times New Roman"/>
          <w:b/>
          <w:sz w:val="28"/>
          <w:szCs w:val="28"/>
        </w:rPr>
        <w:t>tory</w:t>
      </w:r>
      <w:r w:rsidRPr="0013081C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</w:t>
      </w:r>
    </w:p>
    <w:p w14:paraId="4E3E856C" w14:textId="77777777"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16EAE" w14:textId="77777777" w:rsidR="00D87FB7" w:rsidRPr="00F56B4B" w:rsidRDefault="00D87FB7" w:rsidP="00D87FB7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4FD903" w14:textId="1E2BC52F" w:rsidR="00B450BD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D6F1F" wp14:editId="01E736BE">
            <wp:extent cx="5940425" cy="3638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B5C" w14:textId="5AAFC423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046A01" w14:textId="5863626E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C40D65" w14:textId="3742CA10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4E90B8" w14:textId="1912B292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5948B4" w14:textId="65470E09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F257CB" w14:textId="791EEF7E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D6B294" w14:textId="77277EBF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702C1" wp14:editId="41497C5F">
            <wp:extent cx="5940425" cy="36017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43E" w14:textId="1DF8F5CB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FA2B89" w14:textId="026508DB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116431" w14:textId="2B3D9335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4515EB" w14:textId="1966C505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A112FB" w14:textId="3C61E992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4A5D55" w14:textId="26EB50CF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87E141" w14:textId="73D93C1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E381D7" w14:textId="05F91191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238FEA" w14:textId="5254CC3D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2C1DE6" w14:textId="2983BCF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F47930" w14:textId="66DA0824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7747E2" w14:textId="5C0D9E2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789A48" w14:textId="5AC36F68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95CBEA" w14:textId="0BBC8F67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D60928" w14:textId="3D2A19D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2E7D44" w14:textId="79884E9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3C4CEC" w14:textId="0D5FF7FE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B9814C" w14:textId="28A21907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A6E1E7" w14:textId="36355C3F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20A425" w14:textId="5745EF50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FAC208" w14:textId="1EF26AF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FDAF0A" w14:textId="2330E668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F94544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1. Путешественник-отдыхающий:</w:t>
      </w:r>
    </w:p>
    <w:p w14:paraId="23E2FFAC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72547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33DDECAF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 xml:space="preserve">Я как путешественник-отдыхающий, я хочу иметь возможность легко найти и забронировать гостиницу на сайте "Сеть гостиниц", чтобы </w:t>
      </w:r>
      <w:r w:rsidRPr="00E142BA">
        <w:rPr>
          <w:rFonts w:ascii="Times New Roman" w:hAnsi="Times New Roman" w:cs="Times New Roman"/>
          <w:sz w:val="28"/>
          <w:szCs w:val="28"/>
        </w:rPr>
        <w:lastRenderedPageBreak/>
        <w:t>быстро организовать свое путешествие и быть уверенным в выборе места для проживания.</w:t>
      </w:r>
    </w:p>
    <w:p w14:paraId="63CDD1E2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9C2E9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2DB74F7E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путешественник-отдыхающий, я хочу видеть подробную информацию о расположении гостиницы, близлежащих достопримечательностях и удобствах в номере, чтобы принять информированное решение о выборе гостиницы, которая подойдет для моих фотоэкскурсий и отдыха.</w:t>
      </w:r>
    </w:p>
    <w:p w14:paraId="6C716F5C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A0D6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2. Бизнес-путешественник:</w:t>
      </w:r>
    </w:p>
    <w:p w14:paraId="2071720D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12EB2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68D93190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бизнес-путешественник, я хочу иметь возможность быстро и легко искать гостиницы, соответствующие требованиям корпоративной политики, чтобы эффективно планировать свои деловые поездки и сэкономить время на поиск подходящих вариантов.</w:t>
      </w:r>
    </w:p>
    <w:p w14:paraId="6F4F456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6E71F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227D7498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бизнес-путешественник, я хочу видеть информацию о близлежащих бизнес-центрах, конференц-залах и возможностях для работы в гостинице, чтобы быть уверенным, что мое проживание будет удобным и способствует успешному проведению деловых мероприятий.</w:t>
      </w:r>
    </w:p>
    <w:p w14:paraId="41EEA703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9F5F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3. Долгосрочный проживающий:</w:t>
      </w:r>
    </w:p>
    <w:p w14:paraId="76AE7A7E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2B96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34FADE0D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долгосрочный проживающий, я хочу иметь возможность легко и быстро найти гостиницу с удобствами для длительного проживания, такими как кухня, прачечная и доступ к интернету, чтобы чувствовать себя комфортно и уютно во время моих длительных командировок.</w:t>
      </w:r>
    </w:p>
    <w:p w14:paraId="17257A48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0E2AB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6A357179" w14:textId="4E1182B7" w:rsidR="0023169E" w:rsidRDefault="00E142BA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долгосрочный проживающий, я хочу иметь гибкую систему бронирования и возможность продлить свое проживание при необходимости, чтобы мне не приходилось искать новое место для проживания в случае изменения планов или продолжения проекта..</w:t>
      </w:r>
    </w:p>
    <w:p w14:paraId="10D082DF" w14:textId="2A395711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CDE789" w14:textId="1A387419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CAAA58" w14:textId="33F59B7B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5A8949" w14:textId="5C51B0ED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FD543B" w14:textId="459536FF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6BAD21" w14:textId="25DD9252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432AA2" w14:textId="6BC75055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61B1A8" w14:textId="36E95FB6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098F40" w14:textId="33C964B1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44629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Use Case:</w:t>
      </w:r>
    </w:p>
    <w:p w14:paraId="6986448B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Название: Гибкая система бронирования и продления проживания для долгосрочных проживающих</w:t>
      </w:r>
    </w:p>
    <w:p w14:paraId="5F00699A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Участники: Долгосрочный проживающий, Администратор гостиницы</w:t>
      </w:r>
    </w:p>
    <w:p w14:paraId="2DE0225F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Предусловие: Долгосрочный проживающий зарегистрирован в гостинице и имеет активное бронирование.</w:t>
      </w:r>
    </w:p>
    <w:p w14:paraId="0A935FCC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Триггер: Долгосрочный проживающий желает продлить свое проживание или внести изменения в активное бронирование.</w:t>
      </w:r>
    </w:p>
    <w:p w14:paraId="52CEBAF3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6CBB3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Базовый случай:</w:t>
      </w:r>
    </w:p>
    <w:p w14:paraId="3421808C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1. Долгосрочный проживающий связывается с Администратором гостиницы (например, по телефону, электронной почте или лично) и сообщает о своем желании продлить проживание или внести изменения в активное бронирование.</w:t>
      </w:r>
    </w:p>
    <w:p w14:paraId="044D51A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2. Администратор гостиницы проверяет доступность свободных номеров на требуемый период или возможность внесения изменений в активное бронирование.</w:t>
      </w:r>
    </w:p>
    <w:p w14:paraId="25414E0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3. Если есть доступные номера или возможность внесения изменений, Администратор гостиницы обновляет бронирование, уточняет детали (например, новый период проживания, дополнительные услуги) и подтверждает изменения.</w:t>
      </w:r>
    </w:p>
    <w:p w14:paraId="555A3EE6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4. Долгосрочный проживающий получает подтверждение от Администратора гостиницы с обновленной информацией о проживании и деталями изменений.</w:t>
      </w:r>
    </w:p>
    <w:p w14:paraId="022BE2C9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7FBB4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0F701B90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- Долгосрочный проживающий успешно продлевает свое проживание или вносит изменения в активное бронирование.</w:t>
      </w:r>
    </w:p>
    <w:p w14:paraId="502896FE" w14:textId="5ADE0E65" w:rsidR="00C70A8C" w:rsidRPr="00F56B4B" w:rsidRDefault="00C70A8C" w:rsidP="00C70A8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- Администратор гостиницы обновляет информацию о проживании и подтверждает изменения.</w:t>
      </w:r>
    </w:p>
    <w:sectPr w:rsidR="00C70A8C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C46B" w14:textId="77777777" w:rsidR="00AF6E59" w:rsidRDefault="00AF6E59" w:rsidP="004C713E">
      <w:pPr>
        <w:spacing w:after="0" w:line="240" w:lineRule="auto"/>
      </w:pPr>
      <w:r>
        <w:separator/>
      </w:r>
    </w:p>
  </w:endnote>
  <w:endnote w:type="continuationSeparator" w:id="0">
    <w:p w14:paraId="366432A5" w14:textId="77777777" w:rsidR="00AF6E59" w:rsidRDefault="00AF6E59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CC33" w14:textId="77777777" w:rsidR="00AF6E59" w:rsidRDefault="00AF6E59" w:rsidP="004C713E">
      <w:pPr>
        <w:spacing w:after="0" w:line="240" w:lineRule="auto"/>
      </w:pPr>
      <w:r>
        <w:separator/>
      </w:r>
    </w:p>
  </w:footnote>
  <w:footnote w:type="continuationSeparator" w:id="0">
    <w:p w14:paraId="34FC49AC" w14:textId="77777777" w:rsidR="00AF6E59" w:rsidRDefault="00AF6E59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32EC"/>
    <w:multiLevelType w:val="hybridMultilevel"/>
    <w:tmpl w:val="9C447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5"/>
  </w:num>
  <w:num w:numId="4">
    <w:abstractNumId w:val="16"/>
  </w:num>
  <w:num w:numId="5">
    <w:abstractNumId w:val="28"/>
  </w:num>
  <w:num w:numId="6">
    <w:abstractNumId w:val="5"/>
  </w:num>
  <w:num w:numId="7">
    <w:abstractNumId w:val="18"/>
  </w:num>
  <w:num w:numId="8">
    <w:abstractNumId w:val="23"/>
  </w:num>
  <w:num w:numId="9">
    <w:abstractNumId w:val="2"/>
  </w:num>
  <w:num w:numId="10">
    <w:abstractNumId w:val="7"/>
  </w:num>
  <w:num w:numId="11">
    <w:abstractNumId w:val="24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5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9"/>
  </w:num>
  <w:num w:numId="22">
    <w:abstractNumId w:val="11"/>
  </w:num>
  <w:num w:numId="23">
    <w:abstractNumId w:val="10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3081C"/>
    <w:rsid w:val="00181C2F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3169E"/>
    <w:rsid w:val="002514B1"/>
    <w:rsid w:val="00265A7B"/>
    <w:rsid w:val="00267059"/>
    <w:rsid w:val="00283310"/>
    <w:rsid w:val="00286608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B1A2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AF6E59"/>
    <w:rsid w:val="00B0213D"/>
    <w:rsid w:val="00B450BD"/>
    <w:rsid w:val="00B63957"/>
    <w:rsid w:val="00BA0AA6"/>
    <w:rsid w:val="00BA11B2"/>
    <w:rsid w:val="00BB42FE"/>
    <w:rsid w:val="00BE71FC"/>
    <w:rsid w:val="00C02B08"/>
    <w:rsid w:val="00C04FEA"/>
    <w:rsid w:val="00C15F05"/>
    <w:rsid w:val="00C213F5"/>
    <w:rsid w:val="00C222DB"/>
    <w:rsid w:val="00C227ED"/>
    <w:rsid w:val="00C230BA"/>
    <w:rsid w:val="00C2468A"/>
    <w:rsid w:val="00C26D4F"/>
    <w:rsid w:val="00C47BDA"/>
    <w:rsid w:val="00C52D3D"/>
    <w:rsid w:val="00C70A8C"/>
    <w:rsid w:val="00C77BF0"/>
    <w:rsid w:val="00C87785"/>
    <w:rsid w:val="00C9303A"/>
    <w:rsid w:val="00C93ABC"/>
    <w:rsid w:val="00CC7AEB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142BA"/>
    <w:rsid w:val="00E82AF2"/>
    <w:rsid w:val="00EB0375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2F91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A8D-E6F9-4F40-921C-5E82A23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на Чёрная</cp:lastModifiedBy>
  <cp:revision>4</cp:revision>
  <dcterms:created xsi:type="dcterms:W3CDTF">2023-03-09T20:30:00Z</dcterms:created>
  <dcterms:modified xsi:type="dcterms:W3CDTF">2024-03-11T21:02:00Z</dcterms:modified>
</cp:coreProperties>
</file>